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71"/>
        <w:gridCol w:w="2014"/>
        <w:gridCol w:w="3402"/>
        <w:gridCol w:w="538"/>
        <w:gridCol w:w="147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3"/>
          </w:tcPr>
          <w:p w:rsidR="00FA47F6" w:rsidRPr="00F55718" w:rsidRDefault="002B261C" w:rsidP="005F73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7/12</w:t>
            </w:r>
            <w:r w:rsidR="001511BF">
              <w:rPr>
                <w:b/>
                <w:sz w:val="24"/>
                <w:szCs w:val="24"/>
              </w:rPr>
              <w:t>/2018 au</w:t>
            </w:r>
            <w:r>
              <w:rPr>
                <w:b/>
                <w:sz w:val="24"/>
                <w:szCs w:val="24"/>
              </w:rPr>
              <w:t xml:space="preserve"> 22</w:t>
            </w:r>
            <w:bookmarkStart w:id="0" w:name="_GoBack"/>
            <w:bookmarkEnd w:id="0"/>
            <w:r w:rsidR="00C206E1">
              <w:rPr>
                <w:b/>
                <w:sz w:val="24"/>
                <w:szCs w:val="24"/>
              </w:rPr>
              <w:t>/</w:t>
            </w:r>
            <w:r w:rsidR="005F73A4">
              <w:rPr>
                <w:b/>
                <w:sz w:val="24"/>
                <w:szCs w:val="24"/>
              </w:rPr>
              <w:t>12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3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3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8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82159">
        <w:trPr>
          <w:trHeight w:val="652"/>
        </w:trPr>
        <w:tc>
          <w:tcPr>
            <w:tcW w:w="3563" w:type="dxa"/>
            <w:gridSpan w:val="2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14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940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005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F82159">
        <w:trPr>
          <w:trHeight w:val="771"/>
        </w:trPr>
        <w:tc>
          <w:tcPr>
            <w:tcW w:w="3563" w:type="dxa"/>
            <w:gridSpan w:val="2"/>
          </w:tcPr>
          <w:p w:rsidR="00F020F0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  <w:p w:rsidR="00D767BE" w:rsidRPr="009A5D03" w:rsidRDefault="00D767BE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-Suivi de la production</w:t>
            </w:r>
            <w:r w:rsidR="0015084D">
              <w:rPr>
                <w:rFonts w:ascii="Segoe Print" w:hAnsi="Segoe Print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2014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940" w:type="dxa"/>
            <w:gridSpan w:val="2"/>
          </w:tcPr>
          <w:p w:rsidR="00D1050F" w:rsidRDefault="008A1A1E" w:rsidP="0015084D">
            <w:pPr>
              <w:rPr>
                <w:rFonts w:ascii="Segoe Print" w:hAnsi="Segoe Print" w:cs="Segoe Print"/>
                <w:lang w:eastAsia="fr-FR"/>
              </w:rPr>
            </w:pPr>
            <w:r w:rsidRPr="00342EF5">
              <w:rPr>
                <w:sz w:val="24"/>
                <w:szCs w:val="24"/>
                <w:lang w:eastAsia="fr-FR"/>
              </w:rPr>
              <w:t>A</w:t>
            </w:r>
            <w:r w:rsidR="00713D9E" w:rsidRPr="00342EF5">
              <w:rPr>
                <w:rFonts w:eastAsia="Times New Roman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42EF5">
              <w:rPr>
                <w:rFonts w:eastAsia="Times New Roman"/>
                <w:sz w:val="24"/>
                <w:szCs w:val="24"/>
              </w:rPr>
              <w:t>n accès à Hermes</w:t>
            </w:r>
            <w:r w:rsidR="00713D9E" w:rsidRPr="00342EF5">
              <w:rPr>
                <w:rFonts w:eastAsia="Times New Roman"/>
                <w:sz w:val="24"/>
                <w:szCs w:val="24"/>
              </w:rPr>
              <w:t>, appel qui ne remonte pas)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sertissage de câble (no network </w:t>
            </w:r>
            <w:r w:rsidR="00E53492" w:rsidRPr="00342EF5">
              <w:rPr>
                <w:rFonts w:eastAsia="Times New Roman"/>
                <w:sz w:val="24"/>
                <w:szCs w:val="24"/>
              </w:rPr>
              <w:t>connexion</w:t>
            </w:r>
            <w:r w:rsidR="00AE2422" w:rsidRPr="00342EF5">
              <w:rPr>
                <w:rFonts w:eastAsia="Times New Roman"/>
                <w:sz w:val="24"/>
                <w:szCs w:val="24"/>
              </w:rPr>
              <w:t>, network disconnect</w:t>
            </w:r>
            <w:r w:rsidR="00EB3B33">
              <w:rPr>
                <w:rFonts w:eastAsia="Times New Roman"/>
                <w:sz w:val="24"/>
                <w:szCs w:val="24"/>
              </w:rPr>
              <w:t>)</w:t>
            </w:r>
            <w:r w:rsidR="00283E33">
              <w:rPr>
                <w:rFonts w:eastAsia="Times New Roman"/>
                <w:sz w:val="24"/>
                <w:szCs w:val="24"/>
              </w:rPr>
              <w:t xml:space="preserve"> ; </w:t>
            </w:r>
            <w:r w:rsidR="00D1050F" w:rsidRPr="00D1050F">
              <w:rPr>
                <w:rFonts w:asciiTheme="minorHAnsi" w:hAnsiTheme="minorHAnsi" w:cs="Segoe Print"/>
                <w:lang w:eastAsia="fr-FR"/>
              </w:rPr>
              <w:t>suivi des déconnexions HERMES</w:t>
            </w:r>
          </w:p>
          <w:p w:rsidR="00534A49" w:rsidRPr="00D1050F" w:rsidRDefault="00534A49" w:rsidP="0015084D">
            <w:pPr>
              <w:rPr>
                <w:rFonts w:ascii="Segoe Print" w:hAnsi="Segoe Print" w:cs="Segoe Print"/>
                <w:lang w:eastAsia="fr-FR"/>
              </w:rPr>
            </w:pPr>
          </w:p>
        </w:tc>
        <w:tc>
          <w:tcPr>
            <w:tcW w:w="3005" w:type="dxa"/>
            <w:gridSpan w:val="2"/>
          </w:tcPr>
          <w:p w:rsidR="004439E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Pr="009B7BB0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Pr="00F55718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82159">
        <w:trPr>
          <w:trHeight w:val="698"/>
        </w:trPr>
        <w:tc>
          <w:tcPr>
            <w:tcW w:w="3563" w:type="dxa"/>
            <w:gridSpan w:val="2"/>
          </w:tcPr>
          <w:p w:rsidR="005F73A4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 </w:t>
            </w:r>
            <w:r w:rsidR="00BA5DBA">
              <w:rPr>
                <w:rFonts w:ascii="Segoe Print" w:hAnsi="Segoe Print" w:cs="Segoe Print"/>
                <w:lang w:eastAsia="fr-FR"/>
              </w:rPr>
              <w:t>Mise à jour adressage antivirus</w:t>
            </w:r>
          </w:p>
          <w:p w:rsidR="005F73A4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F73A4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D1050F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BA5DBA" w:rsidRDefault="00BA5DBA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D1050F" w:rsidRDefault="005F73A4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</w:t>
            </w:r>
            <w:r w:rsidR="00BA5DBA">
              <w:rPr>
                <w:rFonts w:ascii="Segoe Print" w:hAnsi="Segoe Print" w:cs="Segoe Print"/>
                <w:lang w:eastAsia="fr-FR"/>
              </w:rPr>
              <w:t xml:space="preserve">Assistance aux TeamLeader de Moov pour accéder au lecteur sur un poste agent </w:t>
            </w:r>
          </w:p>
          <w:p w:rsidR="00811A7F" w:rsidRDefault="00811A7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B0377B" w:rsidRDefault="00FF2D83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BA5DBA">
              <w:rPr>
                <w:rFonts w:ascii="Segoe Print" w:hAnsi="Segoe Print" w:cs="Segoe Print"/>
                <w:lang w:eastAsia="fr-FR"/>
              </w:rPr>
              <w:t>Changement de 7 souris et de 4 écrans sur la production de backoffice et de 111</w:t>
            </w:r>
          </w:p>
          <w:p w:rsidR="007A71C9" w:rsidRDefault="007A71C9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D1050F" w:rsidRDefault="00D21F7E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D1050F">
              <w:rPr>
                <w:sz w:val="20"/>
                <w:szCs w:val="20"/>
              </w:rPr>
              <w:t xml:space="preserve"> </w:t>
            </w:r>
            <w:r w:rsidR="00BA5DBA">
              <w:rPr>
                <w:rFonts w:ascii="Segoe Print" w:hAnsi="Segoe Print" w:cs="Segoe Print"/>
                <w:lang w:eastAsia="fr-FR"/>
              </w:rPr>
              <w:t>Mise à jour zabbix sur les postes DIGITALMTN</w:t>
            </w:r>
          </w:p>
          <w:p w:rsidR="00D1050F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D1050F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BD751E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BD751E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BD751E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Assistance aux Team</w:t>
            </w:r>
            <w:r w:rsidR="00DF05A1">
              <w:rPr>
                <w:rFonts w:ascii="Segoe Print" w:hAnsi="Segoe Print" w:cs="Segoe Print"/>
                <w:lang w:eastAsia="fr-FR"/>
              </w:rPr>
              <w:t>Leader de MTN pour mise à jour de outlook</w:t>
            </w:r>
          </w:p>
          <w:p w:rsidR="00BD751E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614D3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Support aux utilisateurs</w:t>
            </w:r>
          </w:p>
          <w:p w:rsidR="00F614D3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614D3" w:rsidRPr="00AE2422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</w:tc>
        <w:tc>
          <w:tcPr>
            <w:tcW w:w="2014" w:type="dxa"/>
          </w:tcPr>
          <w:p w:rsidR="000F451F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3147E" w:rsidRDefault="0023147E" w:rsidP="00D1050F">
            <w:pPr>
              <w:spacing w:after="0" w:line="240" w:lineRule="auto"/>
              <w:rPr>
                <w:sz w:val="20"/>
                <w:szCs w:val="20"/>
              </w:rPr>
            </w:pPr>
          </w:p>
          <w:p w:rsidR="00D1050F" w:rsidRDefault="00D1050F" w:rsidP="00D105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D1050F" w:rsidRDefault="00D1050F" w:rsidP="00D105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Pr="00F55718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:rsidR="005F73A4" w:rsidRDefault="00BA5DBA" w:rsidP="00D10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Configuration et mise à jour de l’antivirus sur les postes administratifs </w:t>
            </w:r>
          </w:p>
          <w:p w:rsidR="00BA5DBA" w:rsidRPr="00342EF5" w:rsidRDefault="00BA5DBA" w:rsidP="00D10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ctivation d’administration à distance pour les responsables et pour services communications.</w:t>
            </w: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Pr="00BA5DBA" w:rsidRDefault="00BA5DBA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BA5DBA">
              <w:rPr>
                <w:sz w:val="24"/>
                <w:szCs w:val="24"/>
              </w:rPr>
              <w:t>Résolution d’un network disconnect</w:t>
            </w: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BA5DBA" w:rsidRDefault="00BA5DBA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693A32" w:rsidRDefault="00693A32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BA5DBA" w:rsidRPr="00BA5DBA" w:rsidRDefault="00BA5DBA" w:rsidP="00E9583C">
            <w:pPr>
              <w:spacing w:after="0" w:line="240" w:lineRule="auto"/>
              <w:rPr>
                <w:sz w:val="24"/>
                <w:szCs w:val="24"/>
              </w:rPr>
            </w:pPr>
            <w:r w:rsidRPr="00BA5DBA">
              <w:rPr>
                <w:sz w:val="24"/>
                <w:szCs w:val="24"/>
              </w:rPr>
              <w:t>-Mise à jour antivirus</w:t>
            </w:r>
          </w:p>
          <w:p w:rsidR="00BA5DBA" w:rsidRPr="00BA5DBA" w:rsidRDefault="00BA5DBA" w:rsidP="00E9583C">
            <w:pPr>
              <w:spacing w:after="0" w:line="240" w:lineRule="auto"/>
              <w:rPr>
                <w:sz w:val="24"/>
                <w:szCs w:val="24"/>
              </w:rPr>
            </w:pPr>
            <w:r w:rsidRPr="00BA5DBA">
              <w:rPr>
                <w:sz w:val="24"/>
                <w:szCs w:val="24"/>
              </w:rPr>
              <w:t>-Configuration du fichier host afin d’accéder à livechat</w:t>
            </w:r>
          </w:p>
          <w:p w:rsidR="000168AE" w:rsidRDefault="00BD751E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ssistance pour avoir la connexion sur le poste 189</w:t>
            </w:r>
          </w:p>
          <w:p w:rsidR="00BD751E" w:rsidRPr="00BA5DBA" w:rsidRDefault="00BD751E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ssistance pour faire des écoutes sur le poste 179</w:t>
            </w: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</w:p>
          <w:p w:rsidR="007D352F" w:rsidRPr="00811A7F" w:rsidRDefault="007D352F" w:rsidP="007A71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3B388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Pr="00F55718" w:rsidRDefault="000E1D8C" w:rsidP="00BA5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Pr="00F55718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7527" w:rsidRPr="00F55718" w:rsidTr="00EA7EE5">
        <w:trPr>
          <w:trHeight w:val="660"/>
        </w:trPr>
        <w:tc>
          <w:tcPr>
            <w:tcW w:w="3563" w:type="dxa"/>
            <w:gridSpan w:val="2"/>
          </w:tcPr>
          <w:p w:rsidR="00B77527" w:rsidRPr="00F55718" w:rsidRDefault="00B77527" w:rsidP="003A0D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74" w:type="dxa"/>
            <w:gridSpan w:val="6"/>
          </w:tcPr>
          <w:p w:rsidR="00B77527" w:rsidRPr="00F55718" w:rsidRDefault="00B77527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527" w:rsidRPr="00F55718" w:rsidTr="00EA7EE5">
        <w:trPr>
          <w:trHeight w:val="660"/>
        </w:trPr>
        <w:tc>
          <w:tcPr>
            <w:tcW w:w="3563" w:type="dxa"/>
            <w:gridSpan w:val="2"/>
          </w:tcPr>
          <w:p w:rsidR="00B77527" w:rsidRPr="00F55718" w:rsidRDefault="00B77527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01" w:type="dxa"/>
            <w:gridSpan w:val="4"/>
          </w:tcPr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Assistance aux autres filiales 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Comprendre les reporting dans HERMES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Support aux utilisateurs</w:t>
            </w:r>
          </w:p>
          <w:p w:rsidR="00B77527" w:rsidRPr="00F55718" w:rsidRDefault="00B77527" w:rsidP="00EE0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73" w:type="dxa"/>
            <w:gridSpan w:val="2"/>
          </w:tcPr>
          <w:p w:rsidR="00B77527" w:rsidRPr="00F55718" w:rsidRDefault="00B77527" w:rsidP="00833C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2D" w:rsidRDefault="00B6522D" w:rsidP="00E248EC">
      <w:pPr>
        <w:spacing w:after="0" w:line="240" w:lineRule="auto"/>
      </w:pPr>
      <w:r>
        <w:separator/>
      </w:r>
    </w:p>
  </w:endnote>
  <w:endnote w:type="continuationSeparator" w:id="0">
    <w:p w:rsidR="00B6522D" w:rsidRDefault="00B6522D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2D" w:rsidRDefault="00B6522D" w:rsidP="00E248EC">
      <w:pPr>
        <w:spacing w:after="0" w:line="240" w:lineRule="auto"/>
      </w:pPr>
      <w:r>
        <w:separator/>
      </w:r>
    </w:p>
  </w:footnote>
  <w:footnote w:type="continuationSeparator" w:id="0">
    <w:p w:rsidR="00B6522D" w:rsidRDefault="00B6522D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6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68AE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94008"/>
    <w:rsid w:val="0029436A"/>
    <w:rsid w:val="0029497F"/>
    <w:rsid w:val="00297A57"/>
    <w:rsid w:val="002A6C71"/>
    <w:rsid w:val="002B1FFF"/>
    <w:rsid w:val="002B261C"/>
    <w:rsid w:val="002B2FFD"/>
    <w:rsid w:val="002B5BAD"/>
    <w:rsid w:val="002B6A30"/>
    <w:rsid w:val="002B72EC"/>
    <w:rsid w:val="002B7F90"/>
    <w:rsid w:val="002C21C8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20AA"/>
    <w:rsid w:val="00303C7D"/>
    <w:rsid w:val="00304044"/>
    <w:rsid w:val="00306DE1"/>
    <w:rsid w:val="00307DCB"/>
    <w:rsid w:val="00314125"/>
    <w:rsid w:val="003148BB"/>
    <w:rsid w:val="00314E68"/>
    <w:rsid w:val="003204F8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0D73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1045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1EDA"/>
    <w:rsid w:val="0053363E"/>
    <w:rsid w:val="00534A49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A71C9"/>
    <w:rsid w:val="007B3B25"/>
    <w:rsid w:val="007B50CA"/>
    <w:rsid w:val="007C1C92"/>
    <w:rsid w:val="007C38D0"/>
    <w:rsid w:val="007C3E54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7410"/>
    <w:rsid w:val="008C1BA4"/>
    <w:rsid w:val="008C2C28"/>
    <w:rsid w:val="008C7499"/>
    <w:rsid w:val="008D4ADA"/>
    <w:rsid w:val="008E0616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60209"/>
    <w:rsid w:val="00B60C3C"/>
    <w:rsid w:val="00B61B9A"/>
    <w:rsid w:val="00B64AC8"/>
    <w:rsid w:val="00B6522D"/>
    <w:rsid w:val="00B679C1"/>
    <w:rsid w:val="00B71A6A"/>
    <w:rsid w:val="00B722BD"/>
    <w:rsid w:val="00B763D3"/>
    <w:rsid w:val="00B76D1C"/>
    <w:rsid w:val="00B77527"/>
    <w:rsid w:val="00B7788A"/>
    <w:rsid w:val="00B83CCD"/>
    <w:rsid w:val="00B8608D"/>
    <w:rsid w:val="00B9228E"/>
    <w:rsid w:val="00BA2CD2"/>
    <w:rsid w:val="00BA3F9A"/>
    <w:rsid w:val="00BA5220"/>
    <w:rsid w:val="00BA5DBA"/>
    <w:rsid w:val="00BB46E1"/>
    <w:rsid w:val="00BB6FD5"/>
    <w:rsid w:val="00BC3A18"/>
    <w:rsid w:val="00BD605A"/>
    <w:rsid w:val="00BD67A3"/>
    <w:rsid w:val="00BD751E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91806"/>
    <w:rsid w:val="00D9275A"/>
    <w:rsid w:val="00D95252"/>
    <w:rsid w:val="00D95D00"/>
    <w:rsid w:val="00D97C8E"/>
    <w:rsid w:val="00DA0CDC"/>
    <w:rsid w:val="00DA0FF8"/>
    <w:rsid w:val="00DA2B6D"/>
    <w:rsid w:val="00DA587C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2BEC"/>
    <w:rsid w:val="00DE3473"/>
    <w:rsid w:val="00DE7AB7"/>
    <w:rsid w:val="00DF05A1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40C9"/>
    <w:rsid w:val="00E9583C"/>
    <w:rsid w:val="00E97F84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159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10E7-4B91-4FE2-A1DB-824F8850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675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Emmanuel JUSTUS</cp:lastModifiedBy>
  <cp:revision>69</cp:revision>
  <dcterms:created xsi:type="dcterms:W3CDTF">2018-08-02T12:52:00Z</dcterms:created>
  <dcterms:modified xsi:type="dcterms:W3CDTF">2018-12-24T08:59:00Z</dcterms:modified>
</cp:coreProperties>
</file>